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  <w:bookmarkStart w:id="0" w:name="_GoBack"/>
      <w:bookmarkEnd w:id="0"/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9A1B3F" w:rsidRPr="00AC212E" w:rsidRDefault="00E90FA5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y 3,</w:t>
      </w:r>
      <w:r w:rsidR="00BE3A83">
        <w:rPr>
          <w:rFonts w:ascii="Cambria" w:hAnsi="Cambria"/>
          <w:b/>
          <w:sz w:val="22"/>
          <w:szCs w:val="22"/>
        </w:rPr>
        <w:t xml:space="preserve"> 2016</w:t>
      </w: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C64E7C" w:rsidRDefault="007060AE" w:rsidP="00C64E7C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</w:t>
      </w:r>
      <w:proofErr w:type="spellStart"/>
      <w:r w:rsidR="007D088F">
        <w:rPr>
          <w:rFonts w:asciiTheme="majorHAnsi" w:hAnsiTheme="majorHAnsi"/>
          <w:sz w:val="22"/>
          <w:szCs w:val="22"/>
        </w:rPr>
        <w:t>Skalka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Allison </w:t>
      </w:r>
      <w:proofErr w:type="spellStart"/>
      <w:r w:rsidR="007D088F">
        <w:rPr>
          <w:rFonts w:asciiTheme="majorHAnsi" w:hAnsiTheme="majorHAnsi"/>
          <w:sz w:val="22"/>
          <w:szCs w:val="22"/>
        </w:rPr>
        <w:t>Kerley</w:t>
      </w:r>
      <w:proofErr w:type="spellEnd"/>
      <w:r w:rsidR="007D088F">
        <w:rPr>
          <w:rFonts w:asciiTheme="majorHAnsi" w:hAnsiTheme="majorHAnsi"/>
          <w:sz w:val="22"/>
          <w:szCs w:val="22"/>
        </w:rPr>
        <w:t>, Seani Serfontein, Karen James</w:t>
      </w:r>
      <w:r w:rsidR="00C9260C">
        <w:rPr>
          <w:rFonts w:asciiTheme="majorHAnsi" w:hAnsiTheme="majorHAnsi"/>
          <w:sz w:val="22"/>
          <w:szCs w:val="22"/>
        </w:rPr>
        <w:t xml:space="preserve">, </w:t>
      </w:r>
      <w:r w:rsidR="007D088F">
        <w:rPr>
          <w:rFonts w:asciiTheme="majorHAnsi" w:hAnsiTheme="majorHAnsi"/>
          <w:sz w:val="22"/>
          <w:szCs w:val="22"/>
        </w:rPr>
        <w:t>Russell Bean, Laura Benscoter</w:t>
      </w:r>
      <w:r w:rsidR="0026011C">
        <w:rPr>
          <w:rFonts w:asciiTheme="majorHAnsi" w:hAnsiTheme="majorHAnsi"/>
          <w:sz w:val="22"/>
          <w:szCs w:val="22"/>
        </w:rPr>
        <w:t xml:space="preserve">, </w:t>
      </w:r>
      <w:r w:rsidR="00B3249C">
        <w:rPr>
          <w:rFonts w:asciiTheme="majorHAnsi" w:hAnsiTheme="majorHAnsi"/>
          <w:sz w:val="22"/>
          <w:szCs w:val="22"/>
        </w:rPr>
        <w:t xml:space="preserve">Stephanie </w:t>
      </w:r>
      <w:r w:rsidR="00DE46CC">
        <w:rPr>
          <w:rFonts w:asciiTheme="majorHAnsi" w:hAnsiTheme="majorHAnsi"/>
          <w:sz w:val="22"/>
          <w:szCs w:val="22"/>
        </w:rPr>
        <w:t>Beckles</w:t>
      </w:r>
      <w:r w:rsidR="003E62D2">
        <w:rPr>
          <w:rFonts w:asciiTheme="majorHAnsi" w:hAnsiTheme="majorHAnsi"/>
          <w:sz w:val="22"/>
          <w:szCs w:val="22"/>
        </w:rPr>
        <w:t xml:space="preserve">, </w:t>
      </w:r>
      <w:r w:rsidR="00C1498F">
        <w:rPr>
          <w:rFonts w:asciiTheme="majorHAnsi" w:hAnsiTheme="majorHAnsi"/>
          <w:sz w:val="22"/>
          <w:szCs w:val="22"/>
        </w:rPr>
        <w:t xml:space="preserve">Brian Olivo, </w:t>
      </w:r>
      <w:r w:rsidR="003E62D2">
        <w:rPr>
          <w:rFonts w:asciiTheme="majorHAnsi" w:hAnsiTheme="majorHAnsi"/>
          <w:sz w:val="22"/>
          <w:szCs w:val="22"/>
        </w:rPr>
        <w:t>Christine Lemerond,</w:t>
      </w:r>
      <w:r w:rsidR="00C1498F">
        <w:rPr>
          <w:rFonts w:asciiTheme="majorHAnsi" w:hAnsiTheme="majorHAnsi"/>
          <w:sz w:val="22"/>
          <w:szCs w:val="22"/>
        </w:rPr>
        <w:t xml:space="preserve"> Guests - </w:t>
      </w:r>
      <w:r w:rsidR="003E62D2">
        <w:rPr>
          <w:rFonts w:asciiTheme="majorHAnsi" w:hAnsiTheme="majorHAnsi"/>
          <w:sz w:val="22"/>
          <w:szCs w:val="22"/>
        </w:rPr>
        <w:t xml:space="preserve"> </w:t>
      </w:r>
      <w:r w:rsidR="00C1498F">
        <w:rPr>
          <w:rFonts w:asciiTheme="majorHAnsi" w:hAnsiTheme="majorHAnsi"/>
          <w:sz w:val="22"/>
          <w:szCs w:val="22"/>
        </w:rPr>
        <w:t xml:space="preserve">Scott </w:t>
      </w:r>
      <w:proofErr w:type="spellStart"/>
      <w:r w:rsidR="00C1498F">
        <w:rPr>
          <w:rFonts w:asciiTheme="majorHAnsi" w:hAnsiTheme="majorHAnsi"/>
          <w:sz w:val="22"/>
          <w:szCs w:val="22"/>
        </w:rPr>
        <w:t>Heatherington</w:t>
      </w:r>
      <w:proofErr w:type="spellEnd"/>
      <w:r w:rsidR="00C1498F">
        <w:rPr>
          <w:rFonts w:asciiTheme="majorHAnsi" w:hAnsiTheme="majorHAnsi"/>
          <w:sz w:val="22"/>
          <w:szCs w:val="22"/>
        </w:rPr>
        <w:t>, Robert Luskin and Jennifer Erikson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 xml:space="preserve">ng was called to order </w:t>
      </w:r>
      <w:r w:rsidR="00E91400">
        <w:rPr>
          <w:rFonts w:asciiTheme="majorHAnsi" w:hAnsiTheme="majorHAnsi"/>
          <w:sz w:val="22"/>
          <w:szCs w:val="22"/>
        </w:rPr>
        <w:t>at 7:15</w:t>
      </w:r>
      <w:r w:rsidR="009E0B2B">
        <w:rPr>
          <w:rFonts w:asciiTheme="majorHAnsi" w:hAnsiTheme="majorHAnsi"/>
          <w:sz w:val="22"/>
          <w:szCs w:val="22"/>
        </w:rPr>
        <w:t xml:space="preserve">a.m. </w:t>
      </w:r>
      <w:r w:rsidR="000D6BF1" w:rsidRPr="00AC212E">
        <w:rPr>
          <w:rFonts w:asciiTheme="majorHAnsi" w:hAnsiTheme="majorHAnsi"/>
          <w:sz w:val="22"/>
          <w:szCs w:val="22"/>
        </w:rPr>
        <w:t>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C9260C">
        <w:rPr>
          <w:rFonts w:asciiTheme="majorHAnsi" w:hAnsiTheme="majorHAnsi"/>
          <w:sz w:val="22"/>
          <w:szCs w:val="22"/>
        </w:rPr>
        <w:t xml:space="preserve">.  Michelle </w:t>
      </w:r>
      <w:r w:rsidR="003E62D2">
        <w:rPr>
          <w:rFonts w:asciiTheme="majorHAnsi" w:hAnsiTheme="majorHAnsi"/>
          <w:sz w:val="22"/>
          <w:szCs w:val="22"/>
        </w:rPr>
        <w:t xml:space="preserve">moved to approve the </w:t>
      </w:r>
      <w:r w:rsidR="00C1498F">
        <w:rPr>
          <w:rFonts w:asciiTheme="majorHAnsi" w:hAnsiTheme="majorHAnsi"/>
          <w:sz w:val="22"/>
          <w:szCs w:val="22"/>
        </w:rPr>
        <w:t>3/22/</w:t>
      </w:r>
      <w:r w:rsidR="00890C16">
        <w:rPr>
          <w:rFonts w:asciiTheme="majorHAnsi" w:hAnsiTheme="majorHAnsi"/>
          <w:sz w:val="22"/>
          <w:szCs w:val="22"/>
        </w:rPr>
        <w:t>16 minutes, Russell seconded and the motion passed unanimously.</w:t>
      </w:r>
      <w:r w:rsidR="00C563C9">
        <w:rPr>
          <w:rFonts w:asciiTheme="majorHAnsi" w:hAnsiTheme="majorHAnsi"/>
          <w:sz w:val="22"/>
          <w:szCs w:val="22"/>
        </w:rPr>
        <w:t xml:space="preserve"> </w:t>
      </w:r>
      <w:r w:rsidR="003E62D2">
        <w:rPr>
          <w:rFonts w:asciiTheme="majorHAnsi" w:hAnsiTheme="majorHAnsi"/>
          <w:sz w:val="22"/>
          <w:szCs w:val="22"/>
        </w:rPr>
        <w:t xml:space="preserve">  Michelle moved</w:t>
      </w:r>
      <w:r w:rsidR="00DF0534">
        <w:rPr>
          <w:rFonts w:asciiTheme="majorHAnsi" w:hAnsiTheme="majorHAnsi"/>
          <w:sz w:val="22"/>
          <w:szCs w:val="22"/>
        </w:rPr>
        <w:t xml:space="preserve"> to</w:t>
      </w:r>
      <w:r w:rsidR="00890C16">
        <w:rPr>
          <w:rFonts w:asciiTheme="majorHAnsi" w:hAnsiTheme="majorHAnsi"/>
          <w:sz w:val="22"/>
          <w:szCs w:val="22"/>
        </w:rPr>
        <w:t xml:space="preserve"> approve the </w:t>
      </w:r>
      <w:r w:rsidR="00C1498F">
        <w:rPr>
          <w:rFonts w:asciiTheme="majorHAnsi" w:hAnsiTheme="majorHAnsi"/>
          <w:sz w:val="22"/>
          <w:szCs w:val="22"/>
        </w:rPr>
        <w:t>5/3/</w:t>
      </w:r>
      <w:r w:rsidR="00890C16">
        <w:rPr>
          <w:rFonts w:asciiTheme="majorHAnsi" w:hAnsiTheme="majorHAnsi"/>
          <w:sz w:val="22"/>
          <w:szCs w:val="22"/>
        </w:rPr>
        <w:t>16 agenda, Karen seconded and the motion passed unanimously.</w:t>
      </w:r>
    </w:p>
    <w:p w:rsidR="00C1498F" w:rsidRDefault="00C1498F" w:rsidP="00DF13B3">
      <w:pPr>
        <w:rPr>
          <w:rFonts w:asciiTheme="majorHAnsi" w:hAnsiTheme="majorHAnsi"/>
          <w:sz w:val="22"/>
          <w:szCs w:val="22"/>
          <w:u w:val="single"/>
        </w:rPr>
      </w:pPr>
    </w:p>
    <w:p w:rsidR="00C1498F" w:rsidRDefault="00C1498F" w:rsidP="00DF13B3">
      <w:pPr>
        <w:rPr>
          <w:rFonts w:asciiTheme="majorHAnsi" w:hAnsiTheme="majorHAnsi"/>
          <w:sz w:val="22"/>
          <w:szCs w:val="22"/>
          <w:u w:val="single"/>
        </w:rPr>
      </w:pPr>
    </w:p>
    <w:p w:rsidR="00C1498F" w:rsidRDefault="00C1498F" w:rsidP="00DF13B3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Welcomed Guests:</w:t>
      </w:r>
    </w:p>
    <w:p w:rsidR="00C1498F" w:rsidRDefault="00C1498F" w:rsidP="00C1498F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ointed members discussion</w:t>
      </w:r>
    </w:p>
    <w:p w:rsidR="00C1498F" w:rsidRDefault="00C1498F" w:rsidP="00C1498F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ren moved to </w:t>
      </w:r>
      <w:r w:rsidR="003928F4" w:rsidRPr="003928F4">
        <w:rPr>
          <w:rFonts w:asciiTheme="majorHAnsi" w:hAnsiTheme="majorHAnsi"/>
          <w:sz w:val="22"/>
          <w:szCs w:val="22"/>
        </w:rPr>
        <w:t>approve the appointment of</w:t>
      </w:r>
      <w:r>
        <w:rPr>
          <w:rFonts w:asciiTheme="majorHAnsi" w:hAnsiTheme="majorHAnsi"/>
          <w:sz w:val="22"/>
          <w:szCs w:val="22"/>
        </w:rPr>
        <w:t xml:space="preserve"> Jean </w:t>
      </w:r>
      <w:proofErr w:type="spellStart"/>
      <w:r>
        <w:rPr>
          <w:rFonts w:asciiTheme="majorHAnsi" w:hAnsiTheme="majorHAnsi"/>
          <w:sz w:val="22"/>
          <w:szCs w:val="22"/>
        </w:rPr>
        <w:t>Romfo</w:t>
      </w:r>
      <w:proofErr w:type="spellEnd"/>
      <w:r>
        <w:rPr>
          <w:rFonts w:asciiTheme="majorHAnsi" w:hAnsiTheme="majorHAnsi"/>
          <w:sz w:val="22"/>
          <w:szCs w:val="22"/>
        </w:rPr>
        <w:t xml:space="preserve"> as teacher representative and Michelle seconded.  The motion passed unanimously.</w:t>
      </w:r>
    </w:p>
    <w:p w:rsidR="00C1498F" w:rsidRPr="003928F4" w:rsidRDefault="00C1498F" w:rsidP="003928F4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Suggestions for community member appointments </w:t>
      </w:r>
      <w:r w:rsidR="003928F4">
        <w:rPr>
          <w:rFonts w:asciiTheme="majorHAnsi" w:hAnsiTheme="majorHAnsi"/>
          <w:sz w:val="22"/>
          <w:szCs w:val="22"/>
        </w:rPr>
        <w:t>were discussed.</w:t>
      </w:r>
    </w:p>
    <w:p w:rsidR="003928F4" w:rsidRDefault="003928F4" w:rsidP="003928F4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:rsidR="0026011C" w:rsidRPr="00B3249C" w:rsidRDefault="009E0B2B" w:rsidP="00DF13B3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Principal’s Update</w:t>
      </w:r>
      <w:r w:rsidR="0026011C" w:rsidRPr="00B3249C">
        <w:rPr>
          <w:rFonts w:asciiTheme="majorHAnsi" w:hAnsiTheme="majorHAnsi"/>
          <w:sz w:val="22"/>
          <w:szCs w:val="22"/>
          <w:u w:val="single"/>
        </w:rPr>
        <w:t>:</w:t>
      </w:r>
    </w:p>
    <w:p w:rsidR="0032247A" w:rsidRDefault="00660550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mmer transition – All staff has to be done packing up by May 27</w:t>
      </w:r>
      <w:r w:rsidRPr="0066055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.  </w:t>
      </w:r>
    </w:p>
    <w:p w:rsidR="00660550" w:rsidRDefault="00660550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struction </w:t>
      </w:r>
      <w:r w:rsidR="005223A6">
        <w:rPr>
          <w:rFonts w:asciiTheme="majorHAnsi" w:hAnsiTheme="majorHAnsi"/>
          <w:sz w:val="22"/>
          <w:szCs w:val="22"/>
        </w:rPr>
        <w:t>renovations for roof and floors</w:t>
      </w:r>
      <w:r>
        <w:rPr>
          <w:rFonts w:asciiTheme="majorHAnsi" w:hAnsiTheme="majorHAnsi"/>
          <w:sz w:val="22"/>
          <w:szCs w:val="22"/>
        </w:rPr>
        <w:t xml:space="preserve"> will begin May 28</w:t>
      </w:r>
      <w:r w:rsidRPr="0066055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.  </w:t>
      </w:r>
    </w:p>
    <w:p w:rsidR="00660550" w:rsidRDefault="00660550" w:rsidP="0026011C">
      <w:pPr>
        <w:pStyle w:val="ListParagraph"/>
        <w:numPr>
          <w:ilvl w:val="0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jected numbers for 2016/2017: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PreK</w:t>
      </w:r>
      <w:proofErr w:type="spellEnd"/>
      <w:r>
        <w:rPr>
          <w:rFonts w:asciiTheme="majorHAnsi" w:hAnsiTheme="majorHAnsi"/>
          <w:sz w:val="22"/>
          <w:szCs w:val="22"/>
        </w:rPr>
        <w:t xml:space="preserve"> – 44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indergarten – 88 (4 classes)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660550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B11EA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87 (4 classes)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Pr="00660550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– 103 (5 classes)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660550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– 123 (6 classes)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66055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149 (5 classes)</w:t>
      </w:r>
    </w:p>
    <w:p w:rsidR="00660550" w:rsidRDefault="00660550" w:rsidP="00660550">
      <w:pPr>
        <w:pStyle w:val="ListParagraph"/>
        <w:numPr>
          <w:ilvl w:val="1"/>
          <w:numId w:val="3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660550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151 (6 classes)</w:t>
      </w:r>
    </w:p>
    <w:p w:rsidR="00BA0A19" w:rsidRDefault="00BA0A19" w:rsidP="00BA0A19">
      <w:pPr>
        <w:rPr>
          <w:rFonts w:ascii="Cambria" w:hAnsi="Cambria"/>
          <w:b/>
          <w:sz w:val="22"/>
          <w:szCs w:val="22"/>
        </w:rPr>
      </w:pPr>
    </w:p>
    <w:p w:rsidR="00DB2B80" w:rsidRPr="00DC7D9B" w:rsidRDefault="007F77E0" w:rsidP="00DB2B80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trategic Plan Update:</w:t>
      </w:r>
    </w:p>
    <w:p w:rsidR="007F77E0" w:rsidRDefault="00660550" w:rsidP="007F77E0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apid Prototyping</w:t>
      </w:r>
    </w:p>
    <w:p w:rsidR="00E973E6" w:rsidRDefault="00E973E6" w:rsidP="00E973E6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ing student achievement in literacy</w:t>
      </w:r>
    </w:p>
    <w:p w:rsidR="00E973E6" w:rsidRDefault="00E973E6" w:rsidP="00E973E6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 student communication skills</w:t>
      </w:r>
    </w:p>
    <w:p w:rsidR="0032247A" w:rsidRDefault="003E0285" w:rsidP="003E0285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working first and second </w:t>
      </w:r>
      <w:r w:rsidR="00157277">
        <w:rPr>
          <w:rFonts w:ascii="Cambria" w:hAnsi="Cambria"/>
          <w:sz w:val="22"/>
          <w:szCs w:val="22"/>
        </w:rPr>
        <w:t>initiative</w:t>
      </w:r>
    </w:p>
    <w:p w:rsidR="003E0285" w:rsidRDefault="003E0285" w:rsidP="003E0285">
      <w:pPr>
        <w:pStyle w:val="ListParagraph"/>
        <w:numPr>
          <w:ilvl w:val="0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BIS</w:t>
      </w:r>
    </w:p>
    <w:p w:rsidR="003E0285" w:rsidRDefault="003E0285" w:rsidP="003E0285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ate ourselves and meet bench</w:t>
      </w:r>
      <w:r w:rsidR="005223A6">
        <w:rPr>
          <w:rFonts w:ascii="Cambria" w:hAnsi="Cambria"/>
          <w:sz w:val="22"/>
          <w:szCs w:val="22"/>
        </w:rPr>
        <w:t>mark – we receive CCP</w:t>
      </w:r>
      <w:r>
        <w:rPr>
          <w:rFonts w:ascii="Cambria" w:hAnsi="Cambria"/>
          <w:sz w:val="22"/>
          <w:szCs w:val="22"/>
        </w:rPr>
        <w:t>I points</w:t>
      </w:r>
    </w:p>
    <w:p w:rsidR="003E0285" w:rsidRDefault="003E0285" w:rsidP="003E0285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elp students self-regulate</w:t>
      </w:r>
    </w:p>
    <w:p w:rsidR="003E0285" w:rsidRDefault="003E0285" w:rsidP="003E0285">
      <w:pPr>
        <w:pStyle w:val="ListParagraph"/>
        <w:numPr>
          <w:ilvl w:val="1"/>
          <w:numId w:val="3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ipline discussions – formal vs informal</w:t>
      </w:r>
    </w:p>
    <w:p w:rsidR="003E0285" w:rsidRPr="003E0285" w:rsidRDefault="003E0285" w:rsidP="003E0285">
      <w:pPr>
        <w:rPr>
          <w:rFonts w:ascii="Cambria" w:hAnsi="Cambria"/>
          <w:sz w:val="22"/>
          <w:szCs w:val="22"/>
        </w:rPr>
      </w:pPr>
    </w:p>
    <w:p w:rsidR="0032247A" w:rsidRDefault="003E0285" w:rsidP="0032247A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What’s Next</w:t>
      </w:r>
      <w:r w:rsidR="0032247A">
        <w:rPr>
          <w:rFonts w:asciiTheme="majorHAnsi" w:hAnsiTheme="majorHAnsi"/>
          <w:sz w:val="22"/>
          <w:szCs w:val="22"/>
          <w:u w:val="single"/>
        </w:rPr>
        <w:t>:</w:t>
      </w:r>
    </w:p>
    <w:p w:rsidR="0032247A" w:rsidRPr="00157277" w:rsidRDefault="00157277" w:rsidP="005C6854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ackward map our short term goals</w:t>
      </w:r>
    </w:p>
    <w:p w:rsidR="00157277" w:rsidRPr="00702C90" w:rsidRDefault="00702C90" w:rsidP="005C6854">
      <w:pPr>
        <w:pStyle w:val="ListParagraph"/>
        <w:numPr>
          <w:ilvl w:val="0"/>
          <w:numId w:val="42"/>
        </w:numPr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cott </w:t>
      </w:r>
      <w:proofErr w:type="spellStart"/>
      <w:r>
        <w:rPr>
          <w:rFonts w:asciiTheme="majorHAnsi" w:hAnsiTheme="majorHAnsi"/>
          <w:sz w:val="22"/>
          <w:szCs w:val="22"/>
        </w:rPr>
        <w:t>Heatherington</w:t>
      </w:r>
      <w:proofErr w:type="spellEnd"/>
      <w:r>
        <w:rPr>
          <w:rFonts w:asciiTheme="majorHAnsi" w:hAnsiTheme="majorHAnsi"/>
          <w:sz w:val="22"/>
          <w:szCs w:val="22"/>
        </w:rPr>
        <w:t xml:space="preserve"> feedback</w:t>
      </w:r>
    </w:p>
    <w:p w:rsidR="00B11EA1" w:rsidRPr="00B11EA1" w:rsidRDefault="00B11EA1" w:rsidP="00B11EA1">
      <w:pPr>
        <w:rPr>
          <w:rFonts w:ascii="Cambria" w:hAnsi="Cambria"/>
          <w:sz w:val="22"/>
          <w:szCs w:val="22"/>
        </w:rPr>
      </w:pPr>
    </w:p>
    <w:p w:rsidR="007F77E0" w:rsidRDefault="007F77E0" w:rsidP="007F77E0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B3249C" w:rsidRDefault="007F77E0" w:rsidP="007F77E0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lastRenderedPageBreak/>
        <w:t>Housekeeping</w:t>
      </w:r>
      <w:r w:rsidR="00ED6307">
        <w:rPr>
          <w:rFonts w:asciiTheme="majorHAnsi" w:hAnsiTheme="majorHAnsi"/>
          <w:sz w:val="22"/>
          <w:szCs w:val="22"/>
          <w:u w:val="single"/>
        </w:rPr>
        <w:t>:</w:t>
      </w:r>
    </w:p>
    <w:p w:rsidR="00C563C9" w:rsidRDefault="00B11EA1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xt meeting 5/24</w:t>
      </w:r>
      <w:r w:rsidR="00C563C9">
        <w:rPr>
          <w:rFonts w:asciiTheme="majorHAnsi" w:hAnsiTheme="majorHAnsi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Strategic Plan vote</w:t>
      </w:r>
    </w:p>
    <w:p w:rsidR="00B11EA1" w:rsidRDefault="00B11EA1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w member meeting 8/2/16 </w:t>
      </w:r>
    </w:p>
    <w:p w:rsidR="00B11EA1" w:rsidRDefault="00B11EA1" w:rsidP="00547DC8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chelle moved to adjourn, Russell seconded and </w:t>
      </w:r>
      <w:r w:rsidR="0078533B">
        <w:rPr>
          <w:rFonts w:asciiTheme="majorHAnsi" w:hAnsiTheme="majorHAnsi"/>
          <w:sz w:val="22"/>
          <w:szCs w:val="22"/>
        </w:rPr>
        <w:t>the motion passed unanimously.</w:t>
      </w:r>
    </w:p>
    <w:p w:rsidR="00B11EA1" w:rsidRDefault="00B11EA1" w:rsidP="00B11EA1">
      <w:pPr>
        <w:pStyle w:val="ListParagraph"/>
        <w:rPr>
          <w:rFonts w:asciiTheme="majorHAnsi" w:hAnsiTheme="majorHAnsi"/>
          <w:sz w:val="22"/>
          <w:szCs w:val="22"/>
        </w:rPr>
      </w:pPr>
    </w:p>
    <w:p w:rsidR="006F3743" w:rsidRDefault="006F3743" w:rsidP="00DC7D9B">
      <w:pPr>
        <w:rPr>
          <w:rFonts w:asciiTheme="majorHAnsi" w:hAnsiTheme="majorHAnsi"/>
          <w:sz w:val="22"/>
          <w:szCs w:val="22"/>
        </w:rPr>
      </w:pPr>
    </w:p>
    <w:p w:rsidR="00F2675D" w:rsidRDefault="00F2675D" w:rsidP="00F2675D">
      <w:pPr>
        <w:rPr>
          <w:rFonts w:ascii="Cambria" w:hAnsi="Cambria"/>
          <w:sz w:val="22"/>
          <w:szCs w:val="22"/>
        </w:rPr>
      </w:pPr>
    </w:p>
    <w:p w:rsidR="00DE46CC" w:rsidRDefault="00DE46CC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152C8B" w:rsidRPr="00C64E7C" w:rsidRDefault="005223A6" w:rsidP="00792D05">
      <w:pPr>
        <w:jc w:val="center"/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t>Christine Lemerond,</w:t>
      </w:r>
      <w:r w:rsidR="00F52E1D" w:rsidRPr="00C64E7C">
        <w:rPr>
          <w:rFonts w:ascii="Dotum" w:eastAsia="Dotum" w:hAnsi="Dotum"/>
          <w:b/>
          <w:sz w:val="24"/>
          <w:szCs w:val="24"/>
        </w:rPr>
        <w:t xml:space="preserve"> Principal</w:t>
      </w:r>
    </w:p>
    <w:p w:rsidR="00F52E1D" w:rsidRPr="00C64E7C" w:rsidRDefault="00F52E1D" w:rsidP="00F52E1D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10885 Rogers Circle, Johns Creek, Georgia  30097</w:t>
      </w:r>
    </w:p>
    <w:p w:rsidR="00E05591" w:rsidRPr="00C64E7C" w:rsidRDefault="00B20957" w:rsidP="00F52E1D">
      <w:pPr>
        <w:jc w:val="center"/>
        <w:rPr>
          <w:rFonts w:ascii="Dotum" w:eastAsia="Dotum" w:hAnsi="Dotum"/>
          <w:b/>
          <w:sz w:val="24"/>
          <w:szCs w:val="24"/>
        </w:rPr>
      </w:pPr>
      <w:hyperlink r:id="rId9" w:history="1">
        <w:r w:rsidR="000C7E9E" w:rsidRPr="00C64E7C">
          <w:rPr>
            <w:rStyle w:val="Hyperlink"/>
            <w:rFonts w:ascii="Dotum" w:eastAsia="Dotum" w:hAnsi="Dotum"/>
            <w:sz w:val="24"/>
            <w:szCs w:val="24"/>
          </w:rPr>
          <w:t>www.shakeragelementary.com</w:t>
        </w:r>
      </w:hyperlink>
    </w:p>
    <w:sectPr w:rsidR="00E05591" w:rsidRPr="00C64E7C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57" w:rsidRDefault="00B20957">
      <w:r>
        <w:separator/>
      </w:r>
    </w:p>
  </w:endnote>
  <w:endnote w:type="continuationSeparator" w:id="0">
    <w:p w:rsidR="00B20957" w:rsidRDefault="00B2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57" w:rsidRDefault="00B20957">
      <w:r>
        <w:separator/>
      </w:r>
    </w:p>
  </w:footnote>
  <w:footnote w:type="continuationSeparator" w:id="0">
    <w:p w:rsidR="00B20957" w:rsidRDefault="00B2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5260"/>
    <w:multiLevelType w:val="hybridMultilevel"/>
    <w:tmpl w:val="C6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8F7"/>
    <w:multiLevelType w:val="hybridMultilevel"/>
    <w:tmpl w:val="59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4DA"/>
    <w:multiLevelType w:val="hybridMultilevel"/>
    <w:tmpl w:val="3B9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516B"/>
    <w:multiLevelType w:val="hybridMultilevel"/>
    <w:tmpl w:val="53D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5E537D"/>
    <w:multiLevelType w:val="hybridMultilevel"/>
    <w:tmpl w:val="6226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263F"/>
    <w:multiLevelType w:val="hybridMultilevel"/>
    <w:tmpl w:val="CC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0424"/>
    <w:multiLevelType w:val="hybridMultilevel"/>
    <w:tmpl w:val="EB6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6CFC"/>
    <w:multiLevelType w:val="hybridMultilevel"/>
    <w:tmpl w:val="A17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56EB"/>
    <w:multiLevelType w:val="hybridMultilevel"/>
    <w:tmpl w:val="6B9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813A1"/>
    <w:multiLevelType w:val="hybridMultilevel"/>
    <w:tmpl w:val="65D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85FE9"/>
    <w:multiLevelType w:val="hybridMultilevel"/>
    <w:tmpl w:val="EA2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"/>
  </w:num>
  <w:num w:numId="4">
    <w:abstractNumId w:val="26"/>
  </w:num>
  <w:num w:numId="5">
    <w:abstractNumId w:val="6"/>
  </w:num>
  <w:num w:numId="6">
    <w:abstractNumId w:val="32"/>
  </w:num>
  <w:num w:numId="7">
    <w:abstractNumId w:val="10"/>
  </w:num>
  <w:num w:numId="8">
    <w:abstractNumId w:val="22"/>
  </w:num>
  <w:num w:numId="9">
    <w:abstractNumId w:val="15"/>
  </w:num>
  <w:num w:numId="10">
    <w:abstractNumId w:val="1"/>
  </w:num>
  <w:num w:numId="11">
    <w:abstractNumId w:val="28"/>
  </w:num>
  <w:num w:numId="12">
    <w:abstractNumId w:val="38"/>
  </w:num>
  <w:num w:numId="13">
    <w:abstractNumId w:val="25"/>
  </w:num>
  <w:num w:numId="14">
    <w:abstractNumId w:val="13"/>
  </w:num>
  <w:num w:numId="15">
    <w:abstractNumId w:val="21"/>
  </w:num>
  <w:num w:numId="16">
    <w:abstractNumId w:val="40"/>
  </w:num>
  <w:num w:numId="17">
    <w:abstractNumId w:val="12"/>
  </w:num>
  <w:num w:numId="18">
    <w:abstractNumId w:val="5"/>
  </w:num>
  <w:num w:numId="19">
    <w:abstractNumId w:val="39"/>
  </w:num>
  <w:num w:numId="20">
    <w:abstractNumId w:val="0"/>
  </w:num>
  <w:num w:numId="21">
    <w:abstractNumId w:val="37"/>
  </w:num>
  <w:num w:numId="22">
    <w:abstractNumId w:val="42"/>
  </w:num>
  <w:num w:numId="23">
    <w:abstractNumId w:val="24"/>
  </w:num>
  <w:num w:numId="24">
    <w:abstractNumId w:val="29"/>
  </w:num>
  <w:num w:numId="25">
    <w:abstractNumId w:val="2"/>
  </w:num>
  <w:num w:numId="26">
    <w:abstractNumId w:val="41"/>
  </w:num>
  <w:num w:numId="27">
    <w:abstractNumId w:val="19"/>
  </w:num>
  <w:num w:numId="28">
    <w:abstractNumId w:val="30"/>
  </w:num>
  <w:num w:numId="29">
    <w:abstractNumId w:val="11"/>
  </w:num>
  <w:num w:numId="30">
    <w:abstractNumId w:val="36"/>
  </w:num>
  <w:num w:numId="31">
    <w:abstractNumId w:val="14"/>
  </w:num>
  <w:num w:numId="32">
    <w:abstractNumId w:val="7"/>
  </w:num>
  <w:num w:numId="33">
    <w:abstractNumId w:val="27"/>
  </w:num>
  <w:num w:numId="34">
    <w:abstractNumId w:val="8"/>
  </w:num>
  <w:num w:numId="35">
    <w:abstractNumId w:val="35"/>
  </w:num>
  <w:num w:numId="36">
    <w:abstractNumId w:val="33"/>
  </w:num>
  <w:num w:numId="37">
    <w:abstractNumId w:val="20"/>
  </w:num>
  <w:num w:numId="38">
    <w:abstractNumId w:val="16"/>
  </w:num>
  <w:num w:numId="39">
    <w:abstractNumId w:val="23"/>
  </w:num>
  <w:num w:numId="40">
    <w:abstractNumId w:val="4"/>
  </w:num>
  <w:num w:numId="41">
    <w:abstractNumId w:val="34"/>
  </w:num>
  <w:num w:numId="42">
    <w:abstractNumId w:val="9"/>
  </w:num>
  <w:num w:numId="43">
    <w:abstractNumId w:val="3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18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0D6CCD"/>
    <w:rsid w:val="000D78B6"/>
    <w:rsid w:val="00103990"/>
    <w:rsid w:val="001066EA"/>
    <w:rsid w:val="00110524"/>
    <w:rsid w:val="00114147"/>
    <w:rsid w:val="00114A3C"/>
    <w:rsid w:val="00116EF6"/>
    <w:rsid w:val="00122195"/>
    <w:rsid w:val="00126F18"/>
    <w:rsid w:val="00133243"/>
    <w:rsid w:val="00140779"/>
    <w:rsid w:val="00143B82"/>
    <w:rsid w:val="0014469E"/>
    <w:rsid w:val="00152C8B"/>
    <w:rsid w:val="00157277"/>
    <w:rsid w:val="001613AA"/>
    <w:rsid w:val="001841E6"/>
    <w:rsid w:val="00196AA0"/>
    <w:rsid w:val="001976F6"/>
    <w:rsid w:val="001A33D4"/>
    <w:rsid w:val="001A47CF"/>
    <w:rsid w:val="001A6C04"/>
    <w:rsid w:val="001A7A44"/>
    <w:rsid w:val="001A7AB6"/>
    <w:rsid w:val="001B1687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247A"/>
    <w:rsid w:val="00324DC2"/>
    <w:rsid w:val="00327AF2"/>
    <w:rsid w:val="00333221"/>
    <w:rsid w:val="003408A9"/>
    <w:rsid w:val="003416D9"/>
    <w:rsid w:val="00344566"/>
    <w:rsid w:val="003451D8"/>
    <w:rsid w:val="00351B3F"/>
    <w:rsid w:val="00355F87"/>
    <w:rsid w:val="00356EEB"/>
    <w:rsid w:val="00361F90"/>
    <w:rsid w:val="003640FD"/>
    <w:rsid w:val="003670A3"/>
    <w:rsid w:val="0037182C"/>
    <w:rsid w:val="003719DE"/>
    <w:rsid w:val="003749AA"/>
    <w:rsid w:val="00382A38"/>
    <w:rsid w:val="003928F4"/>
    <w:rsid w:val="00395CA6"/>
    <w:rsid w:val="003A20A4"/>
    <w:rsid w:val="003A40D2"/>
    <w:rsid w:val="003E0285"/>
    <w:rsid w:val="003E5A74"/>
    <w:rsid w:val="003E62D2"/>
    <w:rsid w:val="003F1E0B"/>
    <w:rsid w:val="00402588"/>
    <w:rsid w:val="00405890"/>
    <w:rsid w:val="0041173F"/>
    <w:rsid w:val="00413206"/>
    <w:rsid w:val="00415649"/>
    <w:rsid w:val="00422D20"/>
    <w:rsid w:val="00423E20"/>
    <w:rsid w:val="00430557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5A00"/>
    <w:rsid w:val="004973EA"/>
    <w:rsid w:val="004A3768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23A6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3CDA"/>
    <w:rsid w:val="00566639"/>
    <w:rsid w:val="00575DD0"/>
    <w:rsid w:val="005838E6"/>
    <w:rsid w:val="00587F46"/>
    <w:rsid w:val="005901E4"/>
    <w:rsid w:val="005A040A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0550"/>
    <w:rsid w:val="00661637"/>
    <w:rsid w:val="00661ED4"/>
    <w:rsid w:val="006707D6"/>
    <w:rsid w:val="00676AD5"/>
    <w:rsid w:val="00685BB6"/>
    <w:rsid w:val="0069365D"/>
    <w:rsid w:val="00696CB1"/>
    <w:rsid w:val="006A5772"/>
    <w:rsid w:val="006B0AD1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E67C6"/>
    <w:rsid w:val="006F1A80"/>
    <w:rsid w:val="006F3743"/>
    <w:rsid w:val="00701434"/>
    <w:rsid w:val="00701675"/>
    <w:rsid w:val="007021BD"/>
    <w:rsid w:val="00702C90"/>
    <w:rsid w:val="007060AE"/>
    <w:rsid w:val="00707C97"/>
    <w:rsid w:val="007137E7"/>
    <w:rsid w:val="0071512C"/>
    <w:rsid w:val="0072098A"/>
    <w:rsid w:val="0073038E"/>
    <w:rsid w:val="00732294"/>
    <w:rsid w:val="00737858"/>
    <w:rsid w:val="007459D9"/>
    <w:rsid w:val="00745D33"/>
    <w:rsid w:val="007476B5"/>
    <w:rsid w:val="0074779C"/>
    <w:rsid w:val="007744D0"/>
    <w:rsid w:val="00780C3E"/>
    <w:rsid w:val="0078231C"/>
    <w:rsid w:val="00782F10"/>
    <w:rsid w:val="0078398B"/>
    <w:rsid w:val="00784E71"/>
    <w:rsid w:val="0078533B"/>
    <w:rsid w:val="007900B7"/>
    <w:rsid w:val="00792243"/>
    <w:rsid w:val="00792D05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7E0"/>
    <w:rsid w:val="007F7C0B"/>
    <w:rsid w:val="008007CB"/>
    <w:rsid w:val="008046C9"/>
    <w:rsid w:val="008160E0"/>
    <w:rsid w:val="00823511"/>
    <w:rsid w:val="00830F33"/>
    <w:rsid w:val="00833F9B"/>
    <w:rsid w:val="00842214"/>
    <w:rsid w:val="00847AE9"/>
    <w:rsid w:val="008527B1"/>
    <w:rsid w:val="00853446"/>
    <w:rsid w:val="00862509"/>
    <w:rsid w:val="00862AE6"/>
    <w:rsid w:val="00873AD6"/>
    <w:rsid w:val="00890B8B"/>
    <w:rsid w:val="00890C16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0C23"/>
    <w:rsid w:val="00964DBF"/>
    <w:rsid w:val="00971D51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0B2B"/>
    <w:rsid w:val="009E6FD1"/>
    <w:rsid w:val="009F7B62"/>
    <w:rsid w:val="00A0109B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1EA1"/>
    <w:rsid w:val="00B12376"/>
    <w:rsid w:val="00B15916"/>
    <w:rsid w:val="00B20957"/>
    <w:rsid w:val="00B263D9"/>
    <w:rsid w:val="00B3249C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67288"/>
    <w:rsid w:val="00B83E8F"/>
    <w:rsid w:val="00B8532D"/>
    <w:rsid w:val="00B857C4"/>
    <w:rsid w:val="00BA0A19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B9A"/>
    <w:rsid w:val="00BE1E02"/>
    <w:rsid w:val="00BE1F68"/>
    <w:rsid w:val="00BE3A83"/>
    <w:rsid w:val="00BE6E1C"/>
    <w:rsid w:val="00C018CE"/>
    <w:rsid w:val="00C145C5"/>
    <w:rsid w:val="00C1498F"/>
    <w:rsid w:val="00C15200"/>
    <w:rsid w:val="00C207C8"/>
    <w:rsid w:val="00C3240A"/>
    <w:rsid w:val="00C33A3F"/>
    <w:rsid w:val="00C357A1"/>
    <w:rsid w:val="00C51B8F"/>
    <w:rsid w:val="00C522C9"/>
    <w:rsid w:val="00C563C9"/>
    <w:rsid w:val="00C60AC8"/>
    <w:rsid w:val="00C616C1"/>
    <w:rsid w:val="00C638DB"/>
    <w:rsid w:val="00C64E7C"/>
    <w:rsid w:val="00C714F2"/>
    <w:rsid w:val="00C737DE"/>
    <w:rsid w:val="00C73F1A"/>
    <w:rsid w:val="00C7445E"/>
    <w:rsid w:val="00C76450"/>
    <w:rsid w:val="00C811A5"/>
    <w:rsid w:val="00C91CE8"/>
    <w:rsid w:val="00C9260C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0FE3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1FF4"/>
    <w:rsid w:val="00DA55A7"/>
    <w:rsid w:val="00DA5833"/>
    <w:rsid w:val="00DB2B80"/>
    <w:rsid w:val="00DC1569"/>
    <w:rsid w:val="00DC6A5E"/>
    <w:rsid w:val="00DC7D9B"/>
    <w:rsid w:val="00DD35E0"/>
    <w:rsid w:val="00DD4CB5"/>
    <w:rsid w:val="00DE0359"/>
    <w:rsid w:val="00DE27A4"/>
    <w:rsid w:val="00DE35DA"/>
    <w:rsid w:val="00DE46CC"/>
    <w:rsid w:val="00DE7207"/>
    <w:rsid w:val="00DF0534"/>
    <w:rsid w:val="00DF0FA0"/>
    <w:rsid w:val="00DF13B3"/>
    <w:rsid w:val="00DF1947"/>
    <w:rsid w:val="00E015A6"/>
    <w:rsid w:val="00E01811"/>
    <w:rsid w:val="00E0553E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0FA5"/>
    <w:rsid w:val="00E91400"/>
    <w:rsid w:val="00E92881"/>
    <w:rsid w:val="00E94C8A"/>
    <w:rsid w:val="00E973E6"/>
    <w:rsid w:val="00EA330E"/>
    <w:rsid w:val="00EA58B7"/>
    <w:rsid w:val="00EA6F2E"/>
    <w:rsid w:val="00EB3C2F"/>
    <w:rsid w:val="00EB3DA3"/>
    <w:rsid w:val="00EB70A7"/>
    <w:rsid w:val="00EB77AD"/>
    <w:rsid w:val="00EC1744"/>
    <w:rsid w:val="00EC1EBB"/>
    <w:rsid w:val="00EC3861"/>
    <w:rsid w:val="00EC4BE5"/>
    <w:rsid w:val="00EC7A2F"/>
    <w:rsid w:val="00ED2216"/>
    <w:rsid w:val="00ED2C53"/>
    <w:rsid w:val="00ED2CE8"/>
    <w:rsid w:val="00ED6307"/>
    <w:rsid w:val="00EE38DD"/>
    <w:rsid w:val="00EE5950"/>
    <w:rsid w:val="00EE5CA9"/>
    <w:rsid w:val="00EF04FF"/>
    <w:rsid w:val="00EF4D43"/>
    <w:rsid w:val="00EF513E"/>
    <w:rsid w:val="00EF68A6"/>
    <w:rsid w:val="00F00BFE"/>
    <w:rsid w:val="00F14D2C"/>
    <w:rsid w:val="00F2675D"/>
    <w:rsid w:val="00F31F72"/>
    <w:rsid w:val="00F37971"/>
    <w:rsid w:val="00F4124B"/>
    <w:rsid w:val="00F44ADB"/>
    <w:rsid w:val="00F44C47"/>
    <w:rsid w:val="00F478BA"/>
    <w:rsid w:val="00F5148C"/>
    <w:rsid w:val="00F52E1D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86B90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508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B6977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7FE1-C5B6-4DDA-BA99-586A8F6B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6-05-23T13:55:00Z</cp:lastPrinted>
  <dcterms:created xsi:type="dcterms:W3CDTF">2016-05-23T19:24:00Z</dcterms:created>
  <dcterms:modified xsi:type="dcterms:W3CDTF">2016-05-23T19:24:00Z</dcterms:modified>
</cp:coreProperties>
</file>